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D59" w:rsidRDefault="000C0D59" w:rsidP="000C0D59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EL ÁGUILA</w:t>
      </w:r>
    </w:p>
    <w:p w:rsidR="000C0D59" w:rsidRDefault="000C0D59" w:rsidP="000C0D59">
      <w:pPr>
        <w:spacing w:line="360" w:lineRule="auto"/>
        <w:jc w:val="both"/>
        <w:rPr>
          <w:rFonts w:ascii="Arial" w:hAnsi="Arial"/>
          <w:lang w:val="es-MX"/>
        </w:rPr>
      </w:pP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uentan las crónicas que en los días finales del Imperio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l Águila se elevó tan alto que el ojo humano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 perdió entre las nubes.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raspasó cúmulos y cirrus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 no llegó a seguir el vuelo majestuoso.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l Águila alcanzó planetas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 astros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sada en las arenas amarillas de Marte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atió las negras alas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 clavó el pico en señal de posesión.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legó a los confines de </w:t>
      </w:r>
      <w:smartTag w:uri="urn:schemas-microsoft-com:office:smarttags" w:element="PersonName">
        <w:smartTagPr>
          <w:attr w:name="ProductID" w:val="la Galaxia"/>
        </w:smartTagPr>
        <w:r>
          <w:rPr>
            <w:rFonts w:ascii="Arial" w:hAnsi="Arial" w:cs="Arial"/>
          </w:rPr>
          <w:t>la Galaxia</w:t>
        </w:r>
      </w:smartTag>
      <w:r>
        <w:rPr>
          <w:rFonts w:ascii="Arial" w:hAnsi="Arial" w:cs="Arial"/>
        </w:rPr>
        <w:t xml:space="preserve"> y extendió su mirada.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u voz llegaba despavorida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ozosa o flamígera.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os ojos agudos se extendían infinitamente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 caían en los astros lejanos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 mareas extrañas de ríos anaranjados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 soles nacientes y terribles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 inmersos océanos de metales líquidos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 su voz volvía a la tierra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sesperada.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 esos mismos días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vuelta en el globo azul de su atmósfera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a tierra se secaba.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l Imperio languidecía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l gran feto de asfalto, de aluminio,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 petróleo, cristal y de cemento languidecía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ado al cordón umbilical de los pueblos.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tonces (dicen las crónicas)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yó el ojo de Dios de las alturas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 vio tanto horror que su ojo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spidió rayos días y días.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 las noches parecía el fuego de todos los volcanes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l fuego oculto de la tierra alzado hasta más allá de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as nubes.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as veces el ojo fue azul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 aunque entonces era un lago de tranquila alegría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 otras el furor se desataba en santa cólera.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 veces el ojo fue verde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enues tonalidades llegaban y volvían como suaves 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aderas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tras fue negro orlado de bordes amarillos y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nguinolentos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onaban en los días los tambores del vudú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 tañía todas las voces del órgano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Y gemía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emía hasta alcanzar un furor incontenible.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oda la tierra estuvo atenta al ojo.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 los valles soleados y dulces de los aztecas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 el techo de </w:t>
      </w:r>
      <w:smartTag w:uri="urn:schemas-microsoft-com:office:smarttags" w:element="PersonName">
        <w:smartTagPr>
          <w:attr w:name="ProductID" w:val="la Pir￡mide"/>
        </w:smartTagPr>
        <w:r>
          <w:rPr>
            <w:rFonts w:ascii="Arial" w:hAnsi="Arial" w:cs="Arial"/>
          </w:rPr>
          <w:t>la Pirámide</w:t>
        </w:r>
      </w:smartTag>
      <w:r>
        <w:rPr>
          <w:rFonts w:ascii="Arial" w:hAnsi="Arial" w:cs="Arial"/>
        </w:rPr>
        <w:t xml:space="preserve"> del Sol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 de </w:t>
      </w:r>
      <w:smartTag w:uri="urn:schemas-microsoft-com:office:smarttags" w:element="PersonName">
        <w:smartTagPr>
          <w:attr w:name="ProductID" w:val="la Luna"/>
        </w:smartTagPr>
        <w:r>
          <w:rPr>
            <w:rFonts w:ascii="Arial" w:hAnsi="Arial" w:cs="Arial"/>
          </w:rPr>
          <w:t>la Luna</w:t>
        </w:r>
      </w:smartTag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 los petos de los gigantes de Tula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 las galerías desoladas de Cholula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os viejos códices hablan del ojo.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as estelas en las blancas ciudades Mayas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rdidas en la selva Lacandona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 las tumbas inmersas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l suelo ancestral de Hololit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 Batuma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 Uxmal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 Tulum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 la gran Pirámide del Graznido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 la oreja blanca de Chichén lanzada a la voz de todas las 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Estrellas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 las claras noches de Yucatán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 hablaba del ojo.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sde Tikal a Tiahuanaco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asta el Cuzco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ajo el mar donde duermen las ciudades de piedra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asta el nido del Cóndor en Machu Pichu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os Nudos hablan del Ojo.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 se habla del ojo en Rapa-Nuí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 Angarrea hablan del ojo las Tablillas Parlantes.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 todos vieron como el ojo rehacía su camino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 caía en el Hudson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e iluminaba la bahía y barría la niebla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os barcos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os muelles y surgía en un gran relámpago sobre New York.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l Águila había lanzado un grito agónico en la lejanía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 Tau Ceti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 caía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sde Andrómeda herida y sollozante caía.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oda la tierra miraba el gran descenso del Águila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odos los ojos del mundo fijos en las alas agotadas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 la orgullosa cabeza vencida.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odos los ojos vieron las garras desesperadas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 las llamas frías de la antorcha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 la dulce cabeza erguida de </w:t>
      </w:r>
      <w:smartTag w:uri="urn:schemas-microsoft-com:office:smarttags" w:element="PersonName">
        <w:smartTagPr>
          <w:attr w:name="ProductID" w:val="la Dama"/>
        </w:smartTagPr>
        <w:r>
          <w:rPr>
            <w:rFonts w:ascii="Arial" w:hAnsi="Arial" w:cs="Arial"/>
          </w:rPr>
          <w:t>la Dama</w:t>
        </w:r>
      </w:smartTag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 cómo caía impotente a sus pies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 su mirada moría</w:t>
      </w:r>
    </w:p>
    <w:p w:rsidR="000C0D59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 el vientre preñado</w:t>
      </w:r>
    </w:p>
    <w:p w:rsidR="007812B8" w:rsidRPr="007812B8" w:rsidRDefault="000C0D59" w:rsidP="000C0D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 la Estatua de la Libertad.</w:t>
      </w:r>
      <w:bookmarkStart w:id="0" w:name="_GoBack"/>
      <w:bookmarkEnd w:id="0"/>
    </w:p>
    <w:sectPr w:rsidR="007812B8" w:rsidRPr="007812B8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Jr9KB9kP8KF6G7v6hsJwT+KdiohBJ3TyEJzWqduDytMz0ruWEkqu6PIp6FdZipO5t0JshN9XmDG++T7THe6TA==" w:salt="Fero3aL8ZWRA5nIrbyDpw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0D59"/>
    <w:rsid w:val="000C6FC1"/>
    <w:rsid w:val="000D279C"/>
    <w:rsid w:val="001106D8"/>
    <w:rsid w:val="001346C9"/>
    <w:rsid w:val="001D25E4"/>
    <w:rsid w:val="00310C5A"/>
    <w:rsid w:val="00311CA2"/>
    <w:rsid w:val="00366DF1"/>
    <w:rsid w:val="003A6BE2"/>
    <w:rsid w:val="005555FF"/>
    <w:rsid w:val="006444E0"/>
    <w:rsid w:val="006A31DA"/>
    <w:rsid w:val="00715FED"/>
    <w:rsid w:val="007812B8"/>
    <w:rsid w:val="0080503C"/>
    <w:rsid w:val="00832234"/>
    <w:rsid w:val="00865C46"/>
    <w:rsid w:val="008B4849"/>
    <w:rsid w:val="008E33CB"/>
    <w:rsid w:val="00906CD4"/>
    <w:rsid w:val="00996415"/>
    <w:rsid w:val="00A000DC"/>
    <w:rsid w:val="00B8011F"/>
    <w:rsid w:val="00B97321"/>
    <w:rsid w:val="00C578E9"/>
    <w:rsid w:val="00D02838"/>
    <w:rsid w:val="00EA41E2"/>
    <w:rsid w:val="00EB0ACC"/>
    <w:rsid w:val="00EC2B74"/>
    <w:rsid w:val="00ED3E19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F7ED-4054-424A-8FA3-559BB5A4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9</Words>
  <Characters>2530</Characters>
  <Application>Microsoft Office Word</Application>
  <DocSecurity>8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Verde</dc:title>
  <dc:subject/>
  <dc:creator>Axon_Ame</dc:creator>
  <cp:keywords>Hoja Verde</cp:keywords>
  <dc:description/>
  <cp:lastModifiedBy>Naye</cp:lastModifiedBy>
  <cp:revision>38</cp:revision>
  <dcterms:created xsi:type="dcterms:W3CDTF">2018-11-01T16:50:00Z</dcterms:created>
  <dcterms:modified xsi:type="dcterms:W3CDTF">2018-11-01T23:26:00Z</dcterms:modified>
  <cp:category>Hoja Verde</cp:category>
  <cp:contentStatus>Completo</cp:contentStatus>
</cp:coreProperties>
</file>